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A866C4">
      <w:pPr>
        <w:pStyle w:val="2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r>
        <w:rPr>
          <w:rFonts w:hint="eastAsia"/>
        </w:rPr>
        <w:lastRenderedPageBreak/>
        <w:t>本地与远程分支的关联操作：</w:t>
      </w:r>
    </w:p>
    <w:p w14:paraId="5B7C7330" w14:textId="5BC69C36" w:rsidR="00714492" w:rsidRDefault="00714492" w:rsidP="00714492">
      <w:r w:rsidRPr="008E54C5">
        <w:rPr>
          <w:rFonts w:hint="eastAsia"/>
          <w:color w:val="FF0000"/>
        </w:rPr>
        <w:t xml:space="preserve">本地 </w:t>
      </w:r>
      <w:r w:rsidRPr="008E54C5">
        <w:rPr>
          <w:color w:val="FF0000"/>
        </w:rPr>
        <w:t xml:space="preserve">-&gt; </w:t>
      </w:r>
      <w:r w:rsidRPr="008E54C5">
        <w:rPr>
          <w:rFonts w:hint="eastAsia"/>
          <w:color w:val="FF0000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6D63A180" w14:textId="2E41B528" w:rsidR="008E54C5" w:rsidRDefault="008E54C5" w:rsidP="00714492">
      <w:r>
        <w:rPr>
          <w:noProof/>
        </w:rPr>
        <w:drawing>
          <wp:inline distT="0" distB="0" distL="0" distR="0" wp14:anchorId="29CF9B65" wp14:editId="3FDC7538">
            <wp:extent cx="5274310" cy="1017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C77" w14:textId="3A33DC82" w:rsidR="00DC0E94" w:rsidRDefault="00DC0E94" w:rsidP="00714492">
      <w:r>
        <w:tab/>
      </w:r>
      <w:r>
        <w:rPr>
          <w:rFonts w:hint="eastAsia"/>
        </w:rPr>
        <w:t>解决方法一：</w:t>
      </w:r>
    </w:p>
    <w:p w14:paraId="729F4736" w14:textId="0789C46E" w:rsidR="00DC0E94" w:rsidRDefault="00DC0E94" w:rsidP="00714492">
      <w:r>
        <w:tab/>
      </w:r>
      <w:r>
        <w:tab/>
        <w:t>Git push -u origin dev</w:t>
      </w:r>
    </w:p>
    <w:p w14:paraId="4B4176B1" w14:textId="3B9161CB" w:rsidR="008E54C5" w:rsidRDefault="008E54C5" w:rsidP="00714492">
      <w:r>
        <w:tab/>
      </w:r>
      <w:r>
        <w:rPr>
          <w:rFonts w:hint="eastAsia"/>
        </w:rPr>
        <w:t>解决方法二：根据报错提示信息</w:t>
      </w:r>
    </w:p>
    <w:p w14:paraId="3B728F21" w14:textId="1D781504" w:rsidR="008E54C5" w:rsidRDefault="008E54C5" w:rsidP="00714492">
      <w:r>
        <w:tab/>
      </w:r>
      <w:r>
        <w:tab/>
        <w:t>G</w:t>
      </w:r>
      <w:r>
        <w:rPr>
          <w:rFonts w:hint="eastAsia"/>
        </w:rPr>
        <w:t>it</w:t>
      </w:r>
      <w:r>
        <w:t xml:space="preserve"> push –set-upstream origin </w:t>
      </w:r>
      <w:r>
        <w:rPr>
          <w:rFonts w:hint="eastAsia"/>
        </w:rPr>
        <w:t>分支名</w:t>
      </w:r>
    </w:p>
    <w:p w14:paraId="755CA8A4" w14:textId="536175D9" w:rsidR="00714492" w:rsidRPr="008E54C5" w:rsidRDefault="00714492" w:rsidP="00714492">
      <w:pPr>
        <w:rPr>
          <w:color w:val="70AD47" w:themeColor="accent6"/>
        </w:rPr>
      </w:pPr>
      <w:r w:rsidRPr="008E54C5">
        <w:rPr>
          <w:rFonts w:hint="eastAsia"/>
          <w:color w:val="70AD47" w:themeColor="accent6"/>
        </w:rPr>
        <w:t>远程 -</w:t>
      </w:r>
      <w:r w:rsidRPr="008E54C5">
        <w:rPr>
          <w:color w:val="70AD47" w:themeColor="accent6"/>
        </w:rPr>
        <w:t xml:space="preserve">&gt; </w:t>
      </w:r>
      <w:r w:rsidRPr="008E54C5">
        <w:rPr>
          <w:rFonts w:hint="eastAsia"/>
          <w:color w:val="70AD47" w:themeColor="accent6"/>
        </w:rPr>
        <w:t>本地：</w:t>
      </w:r>
    </w:p>
    <w:p w14:paraId="5CF2DC26" w14:textId="459B5073" w:rsidR="008E54C5" w:rsidRDefault="008E54C5" w:rsidP="00714492">
      <w:r>
        <w:tab/>
      </w:r>
      <w:r>
        <w:rPr>
          <w:rFonts w:hint="eastAsia"/>
        </w:rPr>
        <w:t>首先g</w:t>
      </w:r>
      <w:r>
        <w:t xml:space="preserve">it pull </w:t>
      </w:r>
      <w:r>
        <w:rPr>
          <w:rFonts w:hint="eastAsia"/>
        </w:rPr>
        <w:t xml:space="preserve">会把远程分支拉取下来，变为追踪分支 </w:t>
      </w:r>
      <w:r>
        <w:t xml:space="preserve"> </w:t>
      </w:r>
      <w:r>
        <w:rPr>
          <w:rFonts w:hint="eastAsia"/>
        </w:rPr>
        <w:t xml:space="preserve">远程 </w:t>
      </w:r>
      <w:r>
        <w:t xml:space="preserve">-&gt; </w:t>
      </w:r>
      <w:r>
        <w:rPr>
          <w:rFonts w:hint="eastAsia"/>
        </w:rPr>
        <w:t>追踪</w:t>
      </w:r>
    </w:p>
    <w:p w14:paraId="726A2B88" w14:textId="6D7C6D47" w:rsidR="008E54C5" w:rsidRDefault="008E54C5" w:rsidP="00714492">
      <w:r>
        <w:tab/>
      </w:r>
      <w:r>
        <w:rPr>
          <w:rFonts w:hint="eastAsia"/>
        </w:rPr>
        <w:t xml:space="preserve">然后再把追踪分支变为本地分支 </w:t>
      </w:r>
      <w:r>
        <w:t xml:space="preserve"> </w:t>
      </w:r>
      <w:r>
        <w:rPr>
          <w:rFonts w:hint="eastAsia"/>
        </w:rPr>
        <w:t xml:space="preserve">追踪 </w:t>
      </w:r>
      <w:r>
        <w:t xml:space="preserve">-&gt; </w:t>
      </w:r>
      <w:r>
        <w:rPr>
          <w:rFonts w:hint="eastAsia"/>
        </w:rPr>
        <w:t>本地</w:t>
      </w:r>
    </w:p>
    <w:p w14:paraId="59792D8F" w14:textId="33D91007" w:rsidR="008E54C5" w:rsidRDefault="008E54C5" w:rsidP="00714492">
      <w:r>
        <w:tab/>
      </w:r>
      <w:r>
        <w:rPr>
          <w:rFonts w:hint="eastAsia"/>
        </w:rPr>
        <w:t>方法一：git</w:t>
      </w:r>
      <w:r>
        <w:t xml:space="preserve"> checkout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 xml:space="preserve">分支名（比如dev） </w:t>
      </w:r>
      <w:r>
        <w:t>origin/</w:t>
      </w:r>
      <w:r>
        <w:rPr>
          <w:rFonts w:hint="eastAsia"/>
        </w:rPr>
        <w:t>分支名</w:t>
      </w:r>
    </w:p>
    <w:p w14:paraId="2948BEDA" w14:textId="48A7B41F" w:rsidR="008E54C5" w:rsidRPr="008E54C5" w:rsidRDefault="008E54C5" w:rsidP="00714492">
      <w:r>
        <w:rPr>
          <w:noProof/>
        </w:rPr>
        <w:drawing>
          <wp:inline distT="0" distB="0" distL="0" distR="0" wp14:anchorId="64B5D29D" wp14:editId="353917BF">
            <wp:extent cx="5274310" cy="742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E0E" w14:textId="6A50CCBB" w:rsidR="008E54C5" w:rsidRDefault="008E54C5" w:rsidP="00714492">
      <w:r>
        <w:tab/>
      </w:r>
      <w:r>
        <w:rPr>
          <w:rFonts w:hint="eastAsia"/>
        </w:rPr>
        <w:t>方法二：git</w:t>
      </w:r>
      <w:r>
        <w:t xml:space="preserve"> checkout -b </w:t>
      </w:r>
      <w:r>
        <w:rPr>
          <w:rFonts w:hint="eastAsia"/>
        </w:rPr>
        <w:t xml:space="preserve">分支名（比如test） </w:t>
      </w:r>
      <w:r>
        <w:t>–</w:t>
      </w:r>
      <w:r>
        <w:rPr>
          <w:rFonts w:hint="eastAsia"/>
        </w:rPr>
        <w:t>-track</w:t>
      </w:r>
      <w:r>
        <w:t xml:space="preserve"> </w:t>
      </w:r>
      <w:r>
        <w:rPr>
          <w:rFonts w:hint="eastAsia"/>
        </w:rPr>
        <w:t>origin</w:t>
      </w:r>
      <w:r>
        <w:t>/</w:t>
      </w:r>
      <w:r>
        <w:rPr>
          <w:rFonts w:hint="eastAsia"/>
        </w:rPr>
        <w:t>分支名(比如test</w:t>
      </w:r>
      <w:r>
        <w:t>)</w:t>
      </w:r>
    </w:p>
    <w:p w14:paraId="38CB13AD" w14:textId="66E04EBF" w:rsidR="008E54C5" w:rsidRDefault="008E54C5" w:rsidP="00714492">
      <w:r>
        <w:rPr>
          <w:noProof/>
        </w:rPr>
        <w:drawing>
          <wp:inline distT="0" distB="0" distL="0" distR="0" wp14:anchorId="4639EFD2" wp14:editId="6F74C88F">
            <wp:extent cx="5274310" cy="706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CA7" w14:textId="064D4B61" w:rsidR="00714492" w:rsidRPr="00714492" w:rsidRDefault="00714492" w:rsidP="00714492">
      <w:r>
        <w:tab/>
      </w:r>
      <w:r>
        <w:tab/>
      </w:r>
    </w:p>
    <w:p w14:paraId="2D6DC3A9" w14:textId="2AFD0F54" w:rsidR="00005FA5" w:rsidRDefault="00C2482E" w:rsidP="00C2482E">
      <w:pPr>
        <w:pStyle w:val="2"/>
      </w:pPr>
      <w:r>
        <w:rPr>
          <w:rFonts w:hint="eastAsia"/>
        </w:rPr>
        <w:t>操作本地和远程的分支</w:t>
      </w:r>
    </w:p>
    <w:p w14:paraId="4941D891" w14:textId="6CFA171E" w:rsidR="00C2482E" w:rsidRDefault="00C2482E" w:rsidP="00C2482E">
      <w:r>
        <w:rPr>
          <w:rFonts w:hint="eastAsia"/>
        </w:rPr>
        <w:t>删除本地分支：git</w:t>
      </w:r>
      <w:r>
        <w:t xml:space="preserve"> branch -d </w:t>
      </w:r>
      <w:r>
        <w:rPr>
          <w:rFonts w:hint="eastAsia"/>
        </w:rPr>
        <w:t>分支名</w:t>
      </w:r>
    </w:p>
    <w:p w14:paraId="5155BCCE" w14:textId="04991218" w:rsidR="00C2482E" w:rsidRDefault="00C2482E" w:rsidP="00C2482E">
      <w:r>
        <w:rPr>
          <w:rFonts w:hint="eastAsia"/>
        </w:rPr>
        <w:t>删除远程分支：格式：git</w:t>
      </w:r>
      <w:r>
        <w:t xml:space="preserve"> push origin src:</w:t>
      </w:r>
      <w:r>
        <w:rPr>
          <w:rFonts w:hint="eastAsia"/>
        </w:rPr>
        <w:t>dest</w:t>
      </w:r>
      <w:r>
        <w:t>,</w:t>
      </w:r>
      <w:r>
        <w:rPr>
          <w:rFonts w:hint="eastAsia"/>
        </w:rPr>
        <w:t>如删除test分支：g</w:t>
      </w:r>
      <w:r>
        <w:t>it push origin :test(</w:t>
      </w:r>
      <w:r>
        <w:rPr>
          <w:rFonts w:hint="eastAsia"/>
        </w:rPr>
        <w:t>空就代表</w:t>
      </w:r>
      <w:r w:rsidR="002A2C3B">
        <w:rPr>
          <w:rFonts w:hint="eastAsia"/>
        </w:rPr>
        <w:t>删除</w:t>
      </w:r>
      <w:r>
        <w:t>)</w:t>
      </w:r>
      <w:r w:rsidR="00732F38">
        <w:t xml:space="preserve"> </w:t>
      </w:r>
      <w:r w:rsidR="00732F38">
        <w:rPr>
          <w:rFonts w:hint="eastAsia"/>
        </w:rPr>
        <w:t>方法二：git</w:t>
      </w:r>
      <w:r w:rsidR="00732F38">
        <w:t xml:space="preserve"> push origin -–delete </w:t>
      </w:r>
      <w:r w:rsidR="00732F38">
        <w:rPr>
          <w:rFonts w:hint="eastAsia"/>
        </w:rPr>
        <w:t>分支名（如dev）</w:t>
      </w:r>
      <w:r w:rsidR="00732F38">
        <w:t xml:space="preserve"> </w:t>
      </w:r>
    </w:p>
    <w:p w14:paraId="621C4209" w14:textId="711E4ED3" w:rsidR="00C2482E" w:rsidRPr="00732F38" w:rsidRDefault="00C2482E" w:rsidP="00C2482E"/>
    <w:p w14:paraId="32C2E2A6" w14:textId="1E5B06F3" w:rsidR="00C2482E" w:rsidRDefault="002E0B5F" w:rsidP="00C2482E">
      <w:r>
        <w:rPr>
          <w:rFonts w:hint="eastAsia"/>
        </w:rPr>
        <w:t>场景：本地没有a分分支，但本地却感知远端a分支</w:t>
      </w:r>
    </w:p>
    <w:p w14:paraId="25265293" w14:textId="6F3E6119" w:rsidR="002E0B5F" w:rsidRDefault="002E0B5F" w:rsidP="00C2482E">
      <w:r>
        <w:rPr>
          <w:rFonts w:hint="eastAsia"/>
        </w:rPr>
        <w:t>检测：git</w:t>
      </w:r>
      <w:r>
        <w:t xml:space="preserve"> remote prune origin –-dry-run</w:t>
      </w:r>
    </w:p>
    <w:p w14:paraId="65DE90FC" w14:textId="20A300F6" w:rsidR="002E0B5F" w:rsidRDefault="00387C29" w:rsidP="00C2482E">
      <w:r>
        <w:rPr>
          <w:rFonts w:hint="eastAsia"/>
        </w:rPr>
        <w:t>清理无效的</w:t>
      </w:r>
      <w:r w:rsidR="000212DD">
        <w:rPr>
          <w:rFonts w:hint="eastAsia"/>
        </w:rPr>
        <w:t xml:space="preserve"> </w:t>
      </w:r>
      <w:r>
        <w:rPr>
          <w:rFonts w:hint="eastAsia"/>
        </w:rPr>
        <w:t>追踪分支</w:t>
      </w:r>
      <w:r w:rsidR="000212DD">
        <w:rPr>
          <w:rFonts w:hint="eastAsia"/>
        </w:rPr>
        <w:t>（本地种感知远程的分支）</w:t>
      </w:r>
      <w:r>
        <w:rPr>
          <w:rFonts w:hint="eastAsia"/>
        </w:rPr>
        <w:t>：g</w:t>
      </w:r>
      <w:r>
        <w:t>it remote prune origin</w:t>
      </w:r>
    </w:p>
    <w:p w14:paraId="5EB0DE04" w14:textId="42422162" w:rsidR="000212DD" w:rsidRDefault="000212DD" w:rsidP="00C2482E"/>
    <w:p w14:paraId="7E0795F3" w14:textId="24A8BB6A" w:rsidR="000212DD" w:rsidRDefault="000212DD" w:rsidP="00C2482E">
      <w:r>
        <w:rPr>
          <w:rFonts w:hint="eastAsia"/>
        </w:rPr>
        <w:t>git</w:t>
      </w:r>
      <w:r>
        <w:t xml:space="preserve"> push origin src:dest</w:t>
      </w:r>
    </w:p>
    <w:p w14:paraId="782AA1D4" w14:textId="071A522E" w:rsidR="000212DD" w:rsidRDefault="000212DD" w:rsidP="00C2482E">
      <w:r>
        <w:rPr>
          <w:rFonts w:hint="eastAsia"/>
        </w:rPr>
        <w:t>g</w:t>
      </w:r>
      <w:r>
        <w:t>it push origin dev:dev2</w:t>
      </w:r>
    </w:p>
    <w:p w14:paraId="17CF5E38" w14:textId="57C39F73" w:rsidR="000212DD" w:rsidRDefault="000212DD" w:rsidP="00C2482E">
      <w:r>
        <w:rPr>
          <w:rFonts w:hint="eastAsia"/>
        </w:rPr>
        <w:t>g</w:t>
      </w:r>
      <w:r>
        <w:t>it push origin HEAD:dev2</w:t>
      </w:r>
    </w:p>
    <w:p w14:paraId="06C8EB21" w14:textId="64F0F720" w:rsidR="000212DD" w:rsidRDefault="000212DD" w:rsidP="00C2482E"/>
    <w:p w14:paraId="0B4571ED" w14:textId="136AC2CF" w:rsidR="000212DD" w:rsidRDefault="000212DD" w:rsidP="00C2482E">
      <w:r>
        <w:rPr>
          <w:rFonts w:hint="eastAsia"/>
        </w:rPr>
        <w:t>g</w:t>
      </w:r>
      <w:r>
        <w:t xml:space="preserve">it pull origin </w:t>
      </w:r>
      <w:r>
        <w:rPr>
          <w:rFonts w:hint="eastAsia"/>
        </w:rPr>
        <w:t>本地分支名（如dev）</w:t>
      </w:r>
      <w:r>
        <w:t>:</w:t>
      </w:r>
      <w:r>
        <w:rPr>
          <w:rFonts w:hint="eastAsia"/>
        </w:rPr>
        <w:t>远程分支名</w:t>
      </w:r>
      <w:r>
        <w:t>,</w:t>
      </w:r>
      <w:r>
        <w:rPr>
          <w:rFonts w:hint="eastAsia"/>
        </w:rPr>
        <w:t>相当于g</w:t>
      </w:r>
      <w:r>
        <w:t>it pull + : git checkout -b dev origin/</w:t>
      </w:r>
      <w:r>
        <w:rPr>
          <w:rFonts w:hint="eastAsia"/>
        </w:rPr>
        <w:t>分支名</w:t>
      </w:r>
    </w:p>
    <w:p w14:paraId="01C02857" w14:textId="40743733" w:rsidR="000212DD" w:rsidRDefault="000212DD" w:rsidP="00C2482E">
      <w:r>
        <w:rPr>
          <w:rFonts w:hint="eastAsia"/>
        </w:rPr>
        <w:lastRenderedPageBreak/>
        <w:t>将远端分支，拉取到本地某个分支：</w:t>
      </w:r>
      <w:r w:rsidR="00456D61">
        <w:rPr>
          <w:rFonts w:hint="eastAsia"/>
        </w:rPr>
        <w:t>git</w:t>
      </w:r>
      <w:r w:rsidR="00456D61">
        <w:t xml:space="preserve"> pull </w:t>
      </w:r>
    </w:p>
    <w:p w14:paraId="45766BCE" w14:textId="6B12943A" w:rsidR="00456D61" w:rsidRDefault="00456D61" w:rsidP="00C2482E"/>
    <w:p w14:paraId="42CD5F78" w14:textId="3B45C31B" w:rsidR="00456D61" w:rsidRDefault="00456D61" w:rsidP="005D0D13">
      <w:pPr>
        <w:pStyle w:val="2"/>
      </w:pPr>
      <w:r>
        <w:rPr>
          <w:rFonts w:hint="eastAsia"/>
        </w:rPr>
        <w:t>标签：git</w:t>
      </w:r>
      <w:r>
        <w:t xml:space="preserve"> ta</w:t>
      </w:r>
      <w:r w:rsidR="00525A72">
        <w:t>g</w:t>
      </w:r>
      <w:r w:rsidR="00525A72">
        <w:rPr>
          <w:rFonts w:hint="eastAsia"/>
        </w:rPr>
        <w:t>：查看标签</w:t>
      </w:r>
    </w:p>
    <w:p w14:paraId="14870F3A" w14:textId="1C5FDA79" w:rsidR="00525A72" w:rsidRDefault="00525A72" w:rsidP="00C2482E"/>
    <w:p w14:paraId="244D027D" w14:textId="449B15FE" w:rsidR="00525A72" w:rsidRPr="00525A72" w:rsidRDefault="00525A72" w:rsidP="00C2482E">
      <w:pPr>
        <w:rPr>
          <w:color w:val="FF0000"/>
        </w:rPr>
      </w:pPr>
      <w:r w:rsidRPr="00525A72">
        <w:rPr>
          <w:rFonts w:hint="eastAsia"/>
          <w:color w:val="FF0000"/>
        </w:rPr>
        <w:t xml:space="preserve">本地 </w:t>
      </w:r>
      <w:r w:rsidRPr="00525A72">
        <w:rPr>
          <w:color w:val="FF0000"/>
        </w:rPr>
        <w:t xml:space="preserve">-&gt; </w:t>
      </w:r>
      <w:r w:rsidRPr="00525A72">
        <w:rPr>
          <w:rFonts w:hint="eastAsia"/>
          <w:color w:val="FF0000"/>
        </w:rPr>
        <w:t>远程</w:t>
      </w:r>
    </w:p>
    <w:p w14:paraId="2D201B07" w14:textId="745A2825" w:rsidR="00456D61" w:rsidRDefault="00456D61" w:rsidP="00C2482E">
      <w:r>
        <w:t xml:space="preserve">Git tag v1.0 </w:t>
      </w:r>
      <w:r>
        <w:rPr>
          <w:rFonts w:hint="eastAsia"/>
        </w:rPr>
        <w:t>简单标签，只存储当前的c</w:t>
      </w:r>
      <w:r>
        <w:t>ommit</w:t>
      </w:r>
      <w:r>
        <w:rPr>
          <w:rFonts w:hint="eastAsia"/>
        </w:rPr>
        <w:t>的sha</w:t>
      </w:r>
      <w:r>
        <w:t>1</w:t>
      </w:r>
      <w:r>
        <w:rPr>
          <w:rFonts w:hint="eastAsia"/>
        </w:rPr>
        <w:t>值</w:t>
      </w:r>
    </w:p>
    <w:p w14:paraId="41C30C60" w14:textId="19BE68A8" w:rsidR="00456D61" w:rsidRDefault="00456D61" w:rsidP="00C2482E">
      <w:r>
        <w:t>G</w:t>
      </w:r>
      <w:r>
        <w:rPr>
          <w:rFonts w:hint="eastAsia"/>
        </w:rPr>
        <w:t>it</w:t>
      </w:r>
      <w:r>
        <w:t xml:space="preserve"> tag -a v2.0 -m “</w:t>
      </w:r>
      <w:r>
        <w:rPr>
          <w:rFonts w:hint="eastAsia"/>
        </w:rPr>
        <w:t>我的v</w:t>
      </w:r>
      <w:r>
        <w:t>2.0</w:t>
      </w:r>
      <w:r>
        <w:rPr>
          <w:rFonts w:hint="eastAsia"/>
        </w:rPr>
        <w:t>版本</w:t>
      </w:r>
      <w:r>
        <w:t>”</w:t>
      </w:r>
      <w:r>
        <w:rPr>
          <w:rFonts w:hint="eastAsia"/>
        </w:rPr>
        <w:t>，（创建一个新对象，会产生一个新的commit/</w:t>
      </w:r>
      <w:r>
        <w:t>s</w:t>
      </w:r>
      <w:r>
        <w:rPr>
          <w:rFonts w:hint="eastAsia"/>
        </w:rPr>
        <w:t>ha</w:t>
      </w:r>
      <w:r>
        <w:t>1</w:t>
      </w:r>
      <w:r>
        <w:rPr>
          <w:rFonts w:hint="eastAsia"/>
        </w:rPr>
        <w:t>）存储信息，其中包含了当前c</w:t>
      </w:r>
      <w:r>
        <w:t>ommit</w:t>
      </w:r>
      <w:r>
        <w:rPr>
          <w:rFonts w:hint="eastAsia"/>
        </w:rPr>
        <w:t>的s</w:t>
      </w:r>
      <w:r>
        <w:t>ha1</w:t>
      </w:r>
      <w:r>
        <w:rPr>
          <w:rFonts w:hint="eastAsia"/>
        </w:rPr>
        <w:t>值</w:t>
      </w:r>
    </w:p>
    <w:p w14:paraId="1542D4A8" w14:textId="38C1A36A" w:rsidR="00456D61" w:rsidRDefault="00456D61" w:rsidP="00C2482E"/>
    <w:p w14:paraId="77A6DDB1" w14:textId="3D265238" w:rsidR="00456D61" w:rsidRDefault="00456D61" w:rsidP="00C2482E">
      <w:r>
        <w:rPr>
          <w:rFonts w:hint="eastAsia"/>
        </w:rPr>
        <w:t>推送标签到远程：g</w:t>
      </w:r>
      <w:r>
        <w:t xml:space="preserve">it push origin </w:t>
      </w:r>
      <w:r>
        <w:rPr>
          <w:rFonts w:hint="eastAsia"/>
        </w:rPr>
        <w:t>标签名 .</w:t>
      </w:r>
      <w:r>
        <w:t xml:space="preserve"> . .(</w:t>
      </w:r>
      <w:r>
        <w:rPr>
          <w:rFonts w:hint="eastAsia"/>
        </w:rPr>
        <w:t>可以写多个标签名，同时推送多个标签</w:t>
      </w:r>
      <w:r>
        <w:t>)</w:t>
      </w:r>
    </w:p>
    <w:p w14:paraId="022CFB00" w14:textId="5CC57E17" w:rsidR="00456D61" w:rsidRDefault="00456D61" w:rsidP="00456D61">
      <w:pPr>
        <w:ind w:left="1260" w:firstLine="420"/>
      </w:pPr>
      <w:r>
        <w:rPr>
          <w:rFonts w:hint="eastAsia"/>
        </w:rPr>
        <w:t>（推荐使用）：g</w:t>
      </w:r>
      <w:r>
        <w:t xml:space="preserve">it push origin –-tags : </w:t>
      </w:r>
      <w:r>
        <w:rPr>
          <w:rFonts w:hint="eastAsia"/>
        </w:rPr>
        <w:t>将本地所有未推送远程的标签推送到远程</w:t>
      </w:r>
    </w:p>
    <w:p w14:paraId="372A3071" w14:textId="2516CD9E" w:rsidR="00456D61" w:rsidRDefault="00456D61" w:rsidP="00C2482E">
      <w:r>
        <w:t xml:space="preserve"> </w:t>
      </w:r>
      <w:r w:rsidR="00525A72">
        <w:rPr>
          <w:rFonts w:hint="eastAsia"/>
        </w:rPr>
        <w:t>推送标签完整的写法：git</w:t>
      </w:r>
      <w:r w:rsidR="00525A72">
        <w:t xml:space="preserve"> push origin refs/tags/</w:t>
      </w:r>
      <w:r w:rsidR="00525A72">
        <w:rPr>
          <w:rFonts w:hint="eastAsia"/>
        </w:rPr>
        <w:t>标签名：refs</w:t>
      </w:r>
      <w:r w:rsidR="00525A72">
        <w:t>/tags/</w:t>
      </w:r>
      <w:r w:rsidR="00525A72">
        <w:rPr>
          <w:rFonts w:hint="eastAsia"/>
        </w:rPr>
        <w:t>标签名</w:t>
      </w:r>
    </w:p>
    <w:p w14:paraId="76DAEABB" w14:textId="61562A5E" w:rsidR="00525A72" w:rsidRDefault="00525A72" w:rsidP="00C2482E"/>
    <w:p w14:paraId="41A453A1" w14:textId="5C9E3392" w:rsidR="00525A72" w:rsidRDefault="00525A72" w:rsidP="00C2482E">
      <w:pPr>
        <w:rPr>
          <w:color w:val="00B050"/>
        </w:rPr>
      </w:pPr>
      <w:r w:rsidRPr="00525A72">
        <w:rPr>
          <w:rFonts w:hint="eastAsia"/>
          <w:color w:val="00B050"/>
        </w:rPr>
        <w:t xml:space="preserve">远程 </w:t>
      </w:r>
      <w:r w:rsidRPr="00525A72">
        <w:rPr>
          <w:color w:val="00B050"/>
        </w:rPr>
        <w:t xml:space="preserve">-&gt; </w:t>
      </w:r>
      <w:r w:rsidRPr="00525A72">
        <w:rPr>
          <w:rFonts w:hint="eastAsia"/>
          <w:color w:val="00B050"/>
        </w:rPr>
        <w:t>本地</w:t>
      </w:r>
    </w:p>
    <w:p w14:paraId="3C2D5FB3" w14:textId="32CA8B60" w:rsidR="00525A72" w:rsidRDefault="00525A72" w:rsidP="00C2482E">
      <w:r w:rsidRPr="00525A72">
        <w:rPr>
          <w:rFonts w:hint="eastAsia"/>
        </w:rPr>
        <w:t>获取远程标签：g</w:t>
      </w:r>
      <w:r w:rsidRPr="00525A72">
        <w:t>it pul</w:t>
      </w:r>
      <w:r>
        <w:rPr>
          <w:rFonts w:hint="eastAsia"/>
        </w:rPr>
        <w:t>l命令能拉取到远程所有的东西，包括标签</w:t>
      </w:r>
    </w:p>
    <w:p w14:paraId="1F51A397" w14:textId="1CCBBB1C" w:rsidR="00FD1603" w:rsidRDefault="00FD1603" w:rsidP="00C2482E">
      <w:r>
        <w:rPr>
          <w:rFonts w:hint="eastAsia"/>
        </w:rPr>
        <w:t>注意：注意g</w:t>
      </w:r>
      <w:r>
        <w:t>it pull</w:t>
      </w:r>
      <w:r>
        <w:rPr>
          <w:rFonts w:hint="eastAsia"/>
        </w:rPr>
        <w:t>命令，如果远端是新增标签，则p</w:t>
      </w:r>
      <w:r>
        <w:t>ull</w:t>
      </w:r>
      <w:r>
        <w:rPr>
          <w:rFonts w:hint="eastAsia"/>
        </w:rPr>
        <w:t>可以将新增标签拉取到本地，但是如果远程是删除标签，则p</w:t>
      </w:r>
      <w:r>
        <w:t>ull</w:t>
      </w:r>
      <w:r>
        <w:rPr>
          <w:rFonts w:hint="eastAsia"/>
        </w:rPr>
        <w:t>无法感知，</w:t>
      </w:r>
    </w:p>
    <w:p w14:paraId="4ED5EC8D" w14:textId="3B5600C6" w:rsidR="00FD1603" w:rsidRDefault="00FD1603" w:rsidP="00C2482E">
      <w:r>
        <w:rPr>
          <w:rFonts w:hint="eastAsia"/>
        </w:rPr>
        <w:t>这时远程删了，本地还得再手动删：g</w:t>
      </w:r>
      <w:r>
        <w:t xml:space="preserve">it tag -d </w:t>
      </w:r>
      <w:r>
        <w:rPr>
          <w:rFonts w:hint="eastAsia"/>
        </w:rPr>
        <w:t>标签名</w:t>
      </w:r>
    </w:p>
    <w:p w14:paraId="694F0454" w14:textId="77777777" w:rsidR="00FD1603" w:rsidRDefault="00FD1603" w:rsidP="00C2482E"/>
    <w:p w14:paraId="0079F8AA" w14:textId="38D4200D" w:rsidR="00525A72" w:rsidRDefault="00525A72" w:rsidP="00C2482E">
      <w:r>
        <w:rPr>
          <w:rFonts w:hint="eastAsia"/>
        </w:rPr>
        <w:t>只从远程拉取某个标签：git</w:t>
      </w:r>
      <w:r>
        <w:t xml:space="preserve"> fecth origin tag 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CDE62AC" w14:textId="3A7C330E" w:rsidR="00FD1603" w:rsidRDefault="00FD1603" w:rsidP="00C2482E"/>
    <w:p w14:paraId="49BF805E" w14:textId="187B0C3E" w:rsidR="00FD1603" w:rsidRDefault="00FD1603" w:rsidP="00C2482E">
      <w:r>
        <w:rPr>
          <w:rFonts w:hint="eastAsia"/>
        </w:rPr>
        <w:t>删除远程标签：</w:t>
      </w:r>
    </w:p>
    <w:p w14:paraId="439170B4" w14:textId="479EF80E" w:rsidR="00FD1603" w:rsidRDefault="00FD1603" w:rsidP="00C2482E">
      <w:r>
        <w:t>G</w:t>
      </w:r>
      <w:r>
        <w:rPr>
          <w:rFonts w:hint="eastAsia"/>
        </w:rPr>
        <w:t>it</w:t>
      </w:r>
      <w:r>
        <w:t xml:space="preserve"> push origin :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89F04A2" w14:textId="2D51B647" w:rsidR="00FD1603" w:rsidRPr="00525A72" w:rsidRDefault="00FD1603" w:rsidP="00C2482E">
      <w:r>
        <w:rPr>
          <w:rFonts w:hint="eastAsia"/>
        </w:rPr>
        <w:t>注意：如果将远程标签删除，其他用户无法直接感知</w:t>
      </w:r>
    </w:p>
    <w:p w14:paraId="752A9613" w14:textId="77777777" w:rsidR="00EE62FD" w:rsidRDefault="00EE62FD" w:rsidP="00C2482E"/>
    <w:p w14:paraId="5A3128F4" w14:textId="4233E5E9" w:rsidR="00C2482E" w:rsidRDefault="00A8583C" w:rsidP="00A8583C">
      <w:pPr>
        <w:pStyle w:val="2"/>
      </w:pPr>
      <w:r>
        <w:t>G</w:t>
      </w:r>
      <w:r>
        <w:rPr>
          <w:rFonts w:hint="eastAsia"/>
        </w:rPr>
        <w:t>it</w:t>
      </w:r>
      <w:r>
        <w:t xml:space="preserve"> gc</w:t>
      </w:r>
    </w:p>
    <w:p w14:paraId="5C07FAF4" w14:textId="333BBDC2" w:rsidR="00A8583C" w:rsidRDefault="00A8583C" w:rsidP="00A8583C">
      <w:r>
        <w:t xml:space="preserve">Git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就是对分支，分支的提交点进行压缩</w:t>
      </w:r>
    </w:p>
    <w:p w14:paraId="15EB8AC1" w14:textId="3220A53C" w:rsidR="00A8583C" w:rsidRDefault="00A8583C" w:rsidP="00A8583C">
      <w:r>
        <w:t>O</w:t>
      </w:r>
      <w:r>
        <w:rPr>
          <w:rFonts w:hint="eastAsia"/>
        </w:rPr>
        <w:t>bjects、refs中记录了很多commit的sha</w:t>
      </w:r>
      <w:r>
        <w:t>1</w:t>
      </w:r>
      <w:r>
        <w:rPr>
          <w:rFonts w:hint="eastAsia"/>
        </w:rPr>
        <w:t>值，如果执行g</w:t>
      </w:r>
      <w:r>
        <w:t>it gc.</w:t>
      </w:r>
      <w:r>
        <w:rPr>
          <w:rFonts w:hint="eastAsia"/>
        </w:rPr>
        <w:t>则会将这么多sha</w:t>
      </w:r>
      <w:r>
        <w:t>1</w:t>
      </w:r>
      <w:r>
        <w:rPr>
          <w:rFonts w:hint="eastAsia"/>
        </w:rPr>
        <w:t>值存放到一个压缩文件中</w:t>
      </w:r>
    </w:p>
    <w:p w14:paraId="296FBF92" w14:textId="77777777" w:rsidR="00670955" w:rsidRPr="00A8583C" w:rsidRDefault="00670955" w:rsidP="00A8583C">
      <w:pPr>
        <w:rPr>
          <w:rFonts w:hint="eastAsia"/>
        </w:rPr>
      </w:pPr>
    </w:p>
    <w:p w14:paraId="36797588" w14:textId="64838233" w:rsidR="00A8583C" w:rsidRDefault="00670955" w:rsidP="00670955">
      <w:pPr>
        <w:pStyle w:val="2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裸库/bare</w:t>
      </w:r>
    </w:p>
    <w:p w14:paraId="6B42C134" w14:textId="2426C09C" w:rsidR="00670955" w:rsidRDefault="00670955" w:rsidP="00670955">
      <w:r>
        <w:rPr>
          <w:rFonts w:hint="eastAsia"/>
        </w:rPr>
        <w:t>没有工作区的g</w:t>
      </w:r>
      <w:r>
        <w:t>it</w:t>
      </w:r>
      <w:r>
        <w:rPr>
          <w:rFonts w:hint="eastAsia"/>
        </w:rPr>
        <w:t>仓库，叫做裸库，裸库不在本地，在远程，远程是可以没有工作区的，本地就不能够没有工作区，否则将无法进行增删改操作</w:t>
      </w:r>
    </w:p>
    <w:p w14:paraId="7DB7F197" w14:textId="5327C1AA" w:rsidR="00670955" w:rsidRDefault="00670955" w:rsidP="00670955">
      <w:r>
        <w:rPr>
          <w:rFonts w:hint="eastAsia"/>
        </w:rPr>
        <w:t>初始化一个裸库：g</w:t>
      </w:r>
      <w:r>
        <w:t>it init –-bare</w:t>
      </w:r>
    </w:p>
    <w:p w14:paraId="7CB4D5A0" w14:textId="35E2ED7E" w:rsidR="00670955" w:rsidRPr="00670955" w:rsidRDefault="00670955" w:rsidP="00670955">
      <w:pPr>
        <w:rPr>
          <w:rFonts w:hint="eastAsia"/>
        </w:rPr>
      </w:pPr>
      <w:r>
        <w:rPr>
          <w:rFonts w:hint="eastAsia"/>
        </w:rPr>
        <w:t>裸库可以推到远程，但是无法进行a</w:t>
      </w:r>
      <w:r>
        <w:t>d</w:t>
      </w:r>
      <w:r>
        <w:rPr>
          <w:rFonts w:hint="eastAsia"/>
        </w:rPr>
        <w:t>d操作，因为没有工作区</w:t>
      </w:r>
    </w:p>
    <w:p w14:paraId="43FBF575" w14:textId="52FF26AA" w:rsidR="00670955" w:rsidRDefault="00670955" w:rsidP="00670955">
      <w:pPr>
        <w:pStyle w:val="2"/>
      </w:pPr>
      <w:r>
        <w:lastRenderedPageBreak/>
        <w:t>Submodule:</w:t>
      </w:r>
      <w:r>
        <w:rPr>
          <w:rFonts w:hint="eastAsia"/>
        </w:rPr>
        <w:t>子模块</w:t>
      </w:r>
    </w:p>
    <w:p w14:paraId="217B1F6D" w14:textId="2C180986" w:rsidR="00670955" w:rsidRDefault="00670955" w:rsidP="00670955">
      <w:r>
        <w:rPr>
          <w:rFonts w:hint="eastAsia"/>
        </w:rPr>
        <w:t>应用场景：在一个仓库中，引用另一个仓库的代码</w:t>
      </w:r>
    </w:p>
    <w:p w14:paraId="3132280E" w14:textId="6E2632BA" w:rsidR="00711278" w:rsidRDefault="00711278" w:rsidP="00670955">
      <w:r>
        <w:rPr>
          <w:rFonts w:hint="eastAsia"/>
        </w:rPr>
        <w:t>A库中有B库，但B库p</w:t>
      </w:r>
      <w:r>
        <w:t>ush</w:t>
      </w:r>
      <w:r>
        <w:rPr>
          <w:rFonts w:hint="eastAsia"/>
        </w:rPr>
        <w:t>之后无法直接感知，需要主动操作：更新s</w:t>
      </w:r>
      <w:r>
        <w:t>ubmodule</w:t>
      </w:r>
      <w:r w:rsidR="002358BD">
        <w:t>:</w:t>
      </w:r>
      <w:r w:rsidR="002358BD">
        <w:rPr>
          <w:rFonts w:hint="eastAsia"/>
        </w:rPr>
        <w:t>pull操作</w:t>
      </w:r>
    </w:p>
    <w:p w14:paraId="4A750BDF" w14:textId="46E06638" w:rsidR="002358BD" w:rsidRDefault="002358BD" w:rsidP="00670955">
      <w:r>
        <w:rPr>
          <w:rFonts w:hint="eastAsia"/>
        </w:rPr>
        <w:t>注意：这里想要p</w:t>
      </w:r>
      <w:r>
        <w:t>ull</w:t>
      </w:r>
      <w:r>
        <w:rPr>
          <w:rFonts w:hint="eastAsia"/>
        </w:rPr>
        <w:t>B库中的内容，不能在A库中p</w:t>
      </w:r>
      <w:r>
        <w:t>ull</w:t>
      </w:r>
      <w:r>
        <w:rPr>
          <w:rFonts w:hint="eastAsia"/>
        </w:rPr>
        <w:t>，要首先进到B库中再p</w:t>
      </w:r>
      <w:r>
        <w:t>ull,</w:t>
      </w:r>
      <w:r>
        <w:rPr>
          <w:rFonts w:hint="eastAsia"/>
        </w:rPr>
        <w:t>然后还要再p</w:t>
      </w:r>
      <w:r>
        <w:t>ush</w:t>
      </w:r>
      <w:r>
        <w:rPr>
          <w:rFonts w:hint="eastAsia"/>
        </w:rPr>
        <w:t>一次，在远程的A中才能看到B的内容，推B的时候又要在A里面推B</w:t>
      </w:r>
    </w:p>
    <w:p w14:paraId="29BE55A0" w14:textId="05E7A874" w:rsidR="002358BD" w:rsidRDefault="002358BD" w:rsidP="00670955"/>
    <w:p w14:paraId="23362F00" w14:textId="1644B426" w:rsidR="002358BD" w:rsidRDefault="002358BD" w:rsidP="00670955">
      <w:r>
        <w:t>P</w:t>
      </w:r>
      <w:r>
        <w:rPr>
          <w:rFonts w:hint="eastAsia"/>
        </w:rPr>
        <w:t>u</w:t>
      </w:r>
      <w:r>
        <w:t xml:space="preserve">ll </w:t>
      </w:r>
      <w:r>
        <w:rPr>
          <w:rFonts w:hint="eastAsia"/>
        </w:rPr>
        <w:t>的时候进Bpull，推的时候在A推</w:t>
      </w:r>
    </w:p>
    <w:p w14:paraId="64BFE53A" w14:textId="30C9DC18" w:rsidR="008B016E" w:rsidRDefault="008B016E" w:rsidP="00670955"/>
    <w:p w14:paraId="4B0D43CF" w14:textId="51D4FA10" w:rsidR="008B016E" w:rsidRDefault="008B016E" w:rsidP="00670955">
      <w:r>
        <w:rPr>
          <w:rFonts w:hint="eastAsia"/>
        </w:rPr>
        <w:t>简化方法：如果一个项目有很多子模块，如果p</w:t>
      </w:r>
      <w:r>
        <w:t>ull</w:t>
      </w:r>
      <w:r>
        <w:rPr>
          <w:rFonts w:hint="eastAsia"/>
        </w:rPr>
        <w:t>的时候都得进到每个子模块中p</w:t>
      </w:r>
      <w:r>
        <w:t>ull</w:t>
      </w:r>
      <w:r>
        <w:rPr>
          <w:rFonts w:hint="eastAsia"/>
        </w:rPr>
        <w:t>就非常的麻烦，这时用下面的命令，不需要进入到子模块中，就能p</w:t>
      </w:r>
      <w:r>
        <w:t>ull</w:t>
      </w:r>
      <w:r>
        <w:rPr>
          <w:rFonts w:hint="eastAsia"/>
        </w:rPr>
        <w:t>每一个子模块</w:t>
      </w:r>
    </w:p>
    <w:p w14:paraId="728A17DE" w14:textId="373F795D" w:rsidR="008B016E" w:rsidRDefault="008B016E" w:rsidP="00670955">
      <w:r>
        <w:t>Git submodule foreach git pull</w:t>
      </w:r>
    </w:p>
    <w:p w14:paraId="191FC898" w14:textId="6C54DAA2" w:rsidR="008B016E" w:rsidRDefault="003D7E85" w:rsidP="00670955">
      <w:r>
        <w:rPr>
          <w:rFonts w:hint="eastAsia"/>
        </w:rPr>
        <w:t xml:space="preserve"> </w:t>
      </w:r>
    </w:p>
    <w:p w14:paraId="0E5469B2" w14:textId="38E27DC6" w:rsidR="003D7E85" w:rsidRDefault="003D7E85" w:rsidP="00670955">
      <w:r>
        <w:rPr>
          <w:rFonts w:hint="eastAsia"/>
        </w:rPr>
        <w:t>A中有B库，但B</w:t>
      </w:r>
      <w:r>
        <w:t xml:space="preserve"> </w:t>
      </w:r>
      <w:r>
        <w:rPr>
          <w:rFonts w:hint="eastAsia"/>
        </w:rPr>
        <w:t>push之后 A无法直接感知，需要主动操作：pull</w:t>
      </w:r>
    </w:p>
    <w:p w14:paraId="63FFD9A3" w14:textId="00E6EE11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进入A</w:t>
      </w:r>
      <w:r>
        <w:t>/B</w:t>
      </w:r>
      <w:r>
        <w:rPr>
          <w:rFonts w:hint="eastAsia"/>
        </w:rPr>
        <w:t>中pull</w:t>
      </w:r>
    </w:p>
    <w:p w14:paraId="14AE61B4" w14:textId="046A3A29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直接在A中迭代p</w:t>
      </w:r>
      <w:r>
        <w:t>ull(</w:t>
      </w:r>
      <w:r>
        <w:rPr>
          <w:rFonts w:hint="eastAsia"/>
        </w:rPr>
        <w:t>将A中的所有submod</w:t>
      </w:r>
      <w:r>
        <w:t>ule</w:t>
      </w:r>
      <w:r>
        <w:rPr>
          <w:rFonts w:hint="eastAsia"/>
        </w:rPr>
        <w:t>全部pu</w:t>
      </w:r>
      <w:r>
        <w:t xml:space="preserve">ll):git </w:t>
      </w:r>
      <w:r>
        <w:t>submodule foreach git pull</w:t>
      </w:r>
    </w:p>
    <w:p w14:paraId="7A45E86B" w14:textId="44C0C00D" w:rsidR="003D7E85" w:rsidRDefault="003D7E85" w:rsidP="003D7E85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：修改 </w:t>
      </w:r>
      <w:r>
        <w:t>-&gt; push -&gt;  A (</w:t>
      </w:r>
      <w:r>
        <w:rPr>
          <w:rFonts w:hint="eastAsia"/>
        </w:rPr>
        <w:t>本地 +</w:t>
      </w:r>
      <w:r>
        <w:t xml:space="preserve"> </w:t>
      </w:r>
      <w:r>
        <w:rPr>
          <w:rFonts w:hint="eastAsia"/>
        </w:rPr>
        <w:t>远程</w:t>
      </w:r>
      <w:r>
        <w:t xml:space="preserve">) </w:t>
      </w:r>
      <w:r>
        <w:rPr>
          <w:rFonts w:hint="eastAsia"/>
        </w:rPr>
        <w:t>无法感知</w:t>
      </w:r>
    </w:p>
    <w:p w14:paraId="31948AC4" w14:textId="3843B88F" w:rsidR="003D7E85" w:rsidRDefault="003D7E85" w:rsidP="003D7E85">
      <w:r>
        <w:rPr>
          <w:rFonts w:hint="eastAsia"/>
        </w:rPr>
        <w:t>本地pull</w:t>
      </w:r>
      <w:r>
        <w:t xml:space="preserve">: </w:t>
      </w:r>
      <w:r>
        <w:rPr>
          <w:rFonts w:hint="eastAsia"/>
        </w:rPr>
        <w:t>本地有，A的远程没：本地add</w:t>
      </w:r>
      <w:r>
        <w:t xml:space="preserve"> ..commit -</w:t>
      </w:r>
      <w:r>
        <w:rPr>
          <w:rFonts w:hint="eastAsia"/>
        </w:rPr>
        <w:t>&gt;</w:t>
      </w:r>
      <w:r>
        <w:t xml:space="preserve"> push</w:t>
      </w:r>
    </w:p>
    <w:p w14:paraId="190C19DF" w14:textId="58A2A77F" w:rsidR="003D7E85" w:rsidRDefault="003D7E85" w:rsidP="003D7E85">
      <w:r>
        <w:rPr>
          <w:rFonts w:hint="eastAsia"/>
        </w:rPr>
        <w:t>如果push</w:t>
      </w:r>
      <w:r>
        <w:t xml:space="preserve"> B,</w:t>
      </w:r>
      <w:r>
        <w:rPr>
          <w:rFonts w:hint="eastAsia"/>
        </w:rPr>
        <w:t>则B本身能够感知；但是A中的B不能直接感知</w:t>
      </w:r>
    </w:p>
    <w:p w14:paraId="7300967D" w14:textId="789A3411" w:rsidR="003D7E85" w:rsidRDefault="003D7E85" w:rsidP="003D7E85"/>
    <w:p w14:paraId="4ECC575A" w14:textId="72FC75CC" w:rsidR="003D7E85" w:rsidRDefault="003D7E85" w:rsidP="003D7E85">
      <w:pPr>
        <w:rPr>
          <w:rFonts w:hint="eastAsia"/>
        </w:rPr>
      </w:pPr>
      <w:r>
        <w:rPr>
          <w:rFonts w:hint="eastAsia"/>
        </w:rPr>
        <w:t>如果克隆的项目包含sub</w:t>
      </w:r>
      <w:r>
        <w:t>module,</w:t>
      </w:r>
      <w:r>
        <w:rPr>
          <w:rFonts w:hint="eastAsia"/>
        </w:rPr>
        <w:t>则克隆空方法：</w:t>
      </w:r>
      <w:r w:rsidR="009D2993">
        <w:rPr>
          <w:rFonts w:hint="eastAsia"/>
        </w:rPr>
        <w:t>g</w:t>
      </w:r>
      <w:r w:rsidR="009D2993">
        <w:t xml:space="preserve">it clone </w:t>
      </w:r>
      <w:r w:rsidR="009D2993">
        <w:rPr>
          <w:rFonts w:hint="eastAsia"/>
        </w:rPr>
        <w:t xml:space="preserve">仓库地址 </w:t>
      </w:r>
      <w:r w:rsidR="009D2993">
        <w:t>--recursive</w:t>
      </w:r>
    </w:p>
    <w:p w14:paraId="652F7DE8" w14:textId="77777777" w:rsidR="00711278" w:rsidRPr="00670955" w:rsidRDefault="00711278" w:rsidP="00670955">
      <w:pPr>
        <w:rPr>
          <w:rFonts w:hint="eastAsia"/>
        </w:rPr>
      </w:pPr>
    </w:p>
    <w:p w14:paraId="22C3F79E" w14:textId="22082FF9" w:rsidR="00670955" w:rsidRDefault="00A5502B" w:rsidP="00A5502B">
      <w:pPr>
        <w:pStyle w:val="2"/>
      </w:pPr>
      <w:r>
        <w:t>Git subTree</w:t>
      </w:r>
    </w:p>
    <w:p w14:paraId="2F252791" w14:textId="38488144" w:rsidR="00A5502B" w:rsidRDefault="00A5502B" w:rsidP="00A5502B">
      <w:r>
        <w:rPr>
          <w:rFonts w:hint="eastAsia"/>
        </w:rPr>
        <w:t>结论：在做sub</w:t>
      </w:r>
      <w:r>
        <w:t>tree</w:t>
      </w:r>
    </w:p>
    <w:p w14:paraId="53440F76" w14:textId="77777777" w:rsidR="00A5502B" w:rsidRDefault="00A5502B" w:rsidP="00A5502B">
      <w:r>
        <w:tab/>
      </w:r>
      <w:r>
        <w:rPr>
          <w:rFonts w:hint="eastAsia"/>
        </w:rPr>
        <w:t>如果加s</w:t>
      </w:r>
      <w:r>
        <w:t>quash,</w:t>
      </w:r>
      <w:r>
        <w:rPr>
          <w:rFonts w:hint="eastAsia"/>
        </w:rPr>
        <w:t>以后每次都加，如果不加，都不要加</w:t>
      </w:r>
    </w:p>
    <w:p w14:paraId="503F65EA" w14:textId="77777777" w:rsidR="00A5502B" w:rsidRDefault="00A5502B" w:rsidP="00A5502B"/>
    <w:p w14:paraId="2AF15C0D" w14:textId="77777777" w:rsidR="00A5502B" w:rsidRDefault="00A5502B" w:rsidP="00A5502B">
      <w:r>
        <w:rPr>
          <w:rFonts w:hint="eastAsia"/>
        </w:rPr>
        <w:t>核心流程：子 -</w:t>
      </w:r>
      <w:r>
        <w:t xml:space="preserve">&gt; </w:t>
      </w:r>
      <w:r>
        <w:rPr>
          <w:rFonts w:hint="eastAsia"/>
        </w:rPr>
        <w:t>父工程 有反应</w:t>
      </w:r>
    </w:p>
    <w:p w14:paraId="3FBCD2C5" w14:textId="49EEA8F5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子工程</w:t>
      </w:r>
      <w:r>
        <w:t>push</w:t>
      </w:r>
    </w:p>
    <w:p w14:paraId="647D08E5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t>(</w:t>
      </w:r>
      <w:r>
        <w:rPr>
          <w:rFonts w:hint="eastAsia"/>
        </w:rPr>
        <w:t>本地</w:t>
      </w:r>
      <w:r>
        <w:t xml:space="preserve">) </w:t>
      </w:r>
      <w:r>
        <w:rPr>
          <w:rFonts w:hint="eastAsia"/>
        </w:rPr>
        <w:t>将g</w:t>
      </w:r>
      <w:r>
        <w:t>itHub</w:t>
      </w:r>
      <w:r>
        <w:rPr>
          <w:rFonts w:hint="eastAsia"/>
        </w:rPr>
        <w:t>中的子工程更新到父子模块</w:t>
      </w:r>
    </w:p>
    <w:p w14:paraId="08FC920B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父工程中的子模块更新情况，推送到对应的g</w:t>
      </w:r>
      <w:r>
        <w:t>itHub</w:t>
      </w:r>
      <w:r>
        <w:rPr>
          <w:rFonts w:hint="eastAsia"/>
        </w:rPr>
        <w:t>上</w:t>
      </w:r>
      <w:r>
        <w:t>(</w:t>
      </w:r>
      <w:r>
        <w:rPr>
          <w:rFonts w:hint="eastAsia"/>
        </w:rPr>
        <w:t xml:space="preserve">父 </w:t>
      </w:r>
      <w:r>
        <w:t xml:space="preserve">– </w:t>
      </w:r>
      <w:r>
        <w:rPr>
          <w:rFonts w:hint="eastAsia"/>
        </w:rPr>
        <w:t>子</w:t>
      </w:r>
      <w:r>
        <w:t>)</w:t>
      </w:r>
    </w:p>
    <w:p w14:paraId="5093E9DD" w14:textId="75E5B924" w:rsidR="00A5502B" w:rsidRDefault="00A5502B" w:rsidP="00A5502B">
      <w:bookmarkStart w:id="0" w:name="_GoBack"/>
      <w:bookmarkEnd w:id="0"/>
      <w:r>
        <w:tab/>
      </w:r>
    </w:p>
    <w:p w14:paraId="042F7ECB" w14:textId="2D1FD9AF" w:rsidR="00A5502B" w:rsidRDefault="00A5502B" w:rsidP="00A5502B"/>
    <w:p w14:paraId="39EEE14C" w14:textId="77777777" w:rsidR="00A5502B" w:rsidRPr="00A5502B" w:rsidRDefault="00A5502B" w:rsidP="00A5502B">
      <w:pPr>
        <w:rPr>
          <w:rFonts w:hint="eastAsia"/>
        </w:rPr>
      </w:pPr>
    </w:p>
    <w:p w14:paraId="64AC51DD" w14:textId="77777777" w:rsidR="00A5502B" w:rsidRPr="00EA5D00" w:rsidRDefault="00A5502B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D36C3A"/>
    <w:multiLevelType w:val="hybridMultilevel"/>
    <w:tmpl w:val="621641BC"/>
    <w:lvl w:ilvl="0" w:tplc="DC0C55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12DD"/>
    <w:rsid w:val="000274DF"/>
    <w:rsid w:val="000279B3"/>
    <w:rsid w:val="00045083"/>
    <w:rsid w:val="000905FF"/>
    <w:rsid w:val="001E722E"/>
    <w:rsid w:val="0021156C"/>
    <w:rsid w:val="002358BD"/>
    <w:rsid w:val="002A2C3B"/>
    <w:rsid w:val="002E0B5F"/>
    <w:rsid w:val="002F7AD0"/>
    <w:rsid w:val="00313B53"/>
    <w:rsid w:val="00352E86"/>
    <w:rsid w:val="00354AAD"/>
    <w:rsid w:val="00387C29"/>
    <w:rsid w:val="003D7E85"/>
    <w:rsid w:val="004256C7"/>
    <w:rsid w:val="00456D61"/>
    <w:rsid w:val="004C5AEE"/>
    <w:rsid w:val="00525A72"/>
    <w:rsid w:val="00541D93"/>
    <w:rsid w:val="00577197"/>
    <w:rsid w:val="005A27A2"/>
    <w:rsid w:val="005C771D"/>
    <w:rsid w:val="005D0D13"/>
    <w:rsid w:val="005F23F8"/>
    <w:rsid w:val="005F56B5"/>
    <w:rsid w:val="00651E99"/>
    <w:rsid w:val="00664058"/>
    <w:rsid w:val="00670955"/>
    <w:rsid w:val="00711278"/>
    <w:rsid w:val="00714492"/>
    <w:rsid w:val="00732F38"/>
    <w:rsid w:val="00772204"/>
    <w:rsid w:val="007A6A78"/>
    <w:rsid w:val="007D3AF2"/>
    <w:rsid w:val="008118C6"/>
    <w:rsid w:val="00871F5F"/>
    <w:rsid w:val="008B016E"/>
    <w:rsid w:val="008C031E"/>
    <w:rsid w:val="008C4B4B"/>
    <w:rsid w:val="008D4863"/>
    <w:rsid w:val="008E54C5"/>
    <w:rsid w:val="008F01B0"/>
    <w:rsid w:val="0091657B"/>
    <w:rsid w:val="009B55F2"/>
    <w:rsid w:val="009D2993"/>
    <w:rsid w:val="00A01810"/>
    <w:rsid w:val="00A5502B"/>
    <w:rsid w:val="00A80D62"/>
    <w:rsid w:val="00A84E7E"/>
    <w:rsid w:val="00A8583C"/>
    <w:rsid w:val="00A866C4"/>
    <w:rsid w:val="00AE53D6"/>
    <w:rsid w:val="00AF3421"/>
    <w:rsid w:val="00B10C25"/>
    <w:rsid w:val="00B24343"/>
    <w:rsid w:val="00B3235C"/>
    <w:rsid w:val="00B5458F"/>
    <w:rsid w:val="00B54787"/>
    <w:rsid w:val="00B92090"/>
    <w:rsid w:val="00BA045B"/>
    <w:rsid w:val="00C031D9"/>
    <w:rsid w:val="00C12889"/>
    <w:rsid w:val="00C2482E"/>
    <w:rsid w:val="00C46B90"/>
    <w:rsid w:val="00CB2802"/>
    <w:rsid w:val="00CC1BD4"/>
    <w:rsid w:val="00CF7DFA"/>
    <w:rsid w:val="00D2526F"/>
    <w:rsid w:val="00DB7980"/>
    <w:rsid w:val="00DC0E94"/>
    <w:rsid w:val="00E2030A"/>
    <w:rsid w:val="00EA5D00"/>
    <w:rsid w:val="00EC33BB"/>
    <w:rsid w:val="00ED20A4"/>
    <w:rsid w:val="00EE62FD"/>
    <w:rsid w:val="00F5336E"/>
    <w:rsid w:val="00F617A7"/>
    <w:rsid w:val="00FD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05ADC914-FC4B-4784-9FA4-46E99C66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A4DC-D0ED-4668-B81E-33B1B94F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5</TotalTime>
  <Pages>11</Pages>
  <Words>1252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5</cp:revision>
  <dcterms:created xsi:type="dcterms:W3CDTF">2020-02-26T06:02:00Z</dcterms:created>
  <dcterms:modified xsi:type="dcterms:W3CDTF">2020-03-17T01:05:00Z</dcterms:modified>
</cp:coreProperties>
</file>